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888" w:rsidRDefault="00860888" w:rsidP="00860888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СОБРАНИЕ ПРЕДСТАВИТЕЛЕЙ СЕЛЬСКОГО ПОСЕЛЕНИЯ МАЙСКОЕ МУНИЦИПАЛЬНОГО РАЙОНА ПЕСТРАВСКИЙ  САМАРСКОЙ ОБЛАСТИ  </w:t>
      </w:r>
    </w:p>
    <w:p w:rsidR="00860888" w:rsidRDefault="00860888" w:rsidP="00860888">
      <w:pPr>
        <w:spacing w:line="100" w:lineRule="atLeast"/>
        <w:jc w:val="center"/>
        <w:rPr>
          <w:b/>
          <w:sz w:val="28"/>
          <w:szCs w:val="28"/>
        </w:rPr>
      </w:pPr>
    </w:p>
    <w:p w:rsidR="00860888" w:rsidRDefault="00860888" w:rsidP="00860888">
      <w:pPr>
        <w:spacing w:line="100" w:lineRule="atLeast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860888" w:rsidRDefault="00860888" w:rsidP="008608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об исполнении бюджета сельского поселения </w:t>
      </w:r>
      <w:proofErr w:type="gramStart"/>
      <w:r>
        <w:rPr>
          <w:b/>
          <w:sz w:val="28"/>
          <w:szCs w:val="28"/>
        </w:rPr>
        <w:t>Майское</w:t>
      </w:r>
      <w:proofErr w:type="gramEnd"/>
      <w:r>
        <w:rPr>
          <w:b/>
          <w:sz w:val="28"/>
          <w:szCs w:val="28"/>
        </w:rPr>
        <w:t xml:space="preserve"> муниципального района </w:t>
      </w:r>
      <w:proofErr w:type="spellStart"/>
      <w:r>
        <w:rPr>
          <w:b/>
          <w:sz w:val="28"/>
          <w:szCs w:val="28"/>
        </w:rPr>
        <w:t>Пестравский</w:t>
      </w:r>
      <w:proofErr w:type="spellEnd"/>
      <w:r>
        <w:rPr>
          <w:b/>
          <w:sz w:val="28"/>
          <w:szCs w:val="28"/>
        </w:rPr>
        <w:t xml:space="preserve"> Самарской области за второй квартал 2014 года.</w:t>
      </w:r>
    </w:p>
    <w:p w:rsidR="000657D8" w:rsidRDefault="000657D8" w:rsidP="00860888">
      <w:pPr>
        <w:jc w:val="center"/>
        <w:rPr>
          <w:b/>
          <w:sz w:val="28"/>
          <w:szCs w:val="28"/>
        </w:rPr>
      </w:pPr>
    </w:p>
    <w:p w:rsidR="00860888" w:rsidRDefault="00860888" w:rsidP="00860888">
      <w:pPr>
        <w:tabs>
          <w:tab w:val="left" w:pos="990"/>
          <w:tab w:val="left" w:pos="77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От </w:t>
      </w:r>
      <w:r w:rsidR="000657D8">
        <w:rPr>
          <w:b/>
          <w:sz w:val="28"/>
          <w:szCs w:val="28"/>
        </w:rPr>
        <w:t>11 июля 2014 г.</w:t>
      </w:r>
      <w:r>
        <w:rPr>
          <w:b/>
          <w:sz w:val="28"/>
          <w:szCs w:val="28"/>
        </w:rPr>
        <w:tab/>
        <w:t>№</w:t>
      </w:r>
      <w:r w:rsidR="000657D8">
        <w:rPr>
          <w:b/>
          <w:sz w:val="28"/>
          <w:szCs w:val="28"/>
        </w:rPr>
        <w:t xml:space="preserve"> 12</w:t>
      </w:r>
    </w:p>
    <w:p w:rsidR="00860888" w:rsidRDefault="00860888" w:rsidP="00860888">
      <w:pPr>
        <w:tabs>
          <w:tab w:val="left" w:pos="990"/>
          <w:tab w:val="left" w:pos="7710"/>
        </w:tabs>
        <w:rPr>
          <w:b/>
          <w:sz w:val="28"/>
          <w:szCs w:val="28"/>
        </w:rPr>
      </w:pPr>
    </w:p>
    <w:p w:rsidR="00860888" w:rsidRDefault="00860888" w:rsidP="00860888">
      <w:r>
        <w:t xml:space="preserve">        Бюджет сельского поселения Майское за 2 квартал 2014года по доходам исполнен на  37% из годовых плановых значений 12007,3 тыс</w:t>
      </w:r>
      <w:proofErr w:type="gramStart"/>
      <w:r>
        <w:t>.р</w:t>
      </w:r>
      <w:proofErr w:type="gramEnd"/>
      <w:r>
        <w:t xml:space="preserve">уб. в бюджет поступило 4482,7 </w:t>
      </w:r>
      <w:proofErr w:type="spellStart"/>
      <w:r>
        <w:t>тыс.руб</w:t>
      </w:r>
      <w:proofErr w:type="spellEnd"/>
      <w:r>
        <w:t xml:space="preserve"> в т.ч:</w:t>
      </w:r>
    </w:p>
    <w:p w:rsidR="00860888" w:rsidRDefault="00860888" w:rsidP="00860888">
      <w:r>
        <w:t xml:space="preserve">       Собственные доходы- 1636,6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 из плановых значений 5916,0 </w:t>
      </w:r>
      <w:proofErr w:type="spellStart"/>
      <w:r>
        <w:t>тыс</w:t>
      </w:r>
      <w:proofErr w:type="spellEnd"/>
      <w:r>
        <w:t xml:space="preserve"> </w:t>
      </w:r>
      <w:proofErr w:type="spellStart"/>
      <w:r>
        <w:t>руб</w:t>
      </w:r>
      <w:proofErr w:type="spellEnd"/>
      <w:r>
        <w:t xml:space="preserve"> или исполнение составило 28%.</w:t>
      </w:r>
    </w:p>
    <w:p w:rsidR="00860888" w:rsidRDefault="00860888" w:rsidP="00860888">
      <w:r>
        <w:t xml:space="preserve">        По безвозмездным перечислениям исполнение составило 47% от годовых плановых назначений при плане 6091,3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 в бюджет поступило 2846,1 тыс.руб.</w:t>
      </w:r>
    </w:p>
    <w:p w:rsidR="00860888" w:rsidRPr="002D0B49" w:rsidRDefault="00860888" w:rsidP="00860888"/>
    <w:p w:rsidR="00860888" w:rsidRPr="002D0B49" w:rsidRDefault="00860888" w:rsidP="00860888"/>
    <w:p w:rsidR="00860888" w:rsidRPr="002D0B49" w:rsidRDefault="00860888" w:rsidP="00860888"/>
    <w:p w:rsidR="00860888" w:rsidRDefault="00860888" w:rsidP="00860888"/>
    <w:p w:rsidR="00860888" w:rsidRPr="002D0B49" w:rsidRDefault="00860888" w:rsidP="00860888">
      <w:r>
        <w:t xml:space="preserve">Бюджет сельского поселения </w:t>
      </w:r>
      <w:proofErr w:type="gramStart"/>
      <w:r>
        <w:t>Майское</w:t>
      </w:r>
      <w:proofErr w:type="gramEnd"/>
      <w:r>
        <w:t xml:space="preserve"> за 2 квартал 2014 года по расходам  исполнен на 34,3% из годовых плановых значений  14024,8 тыс. руб.  исполнено 4811,5 тыс. руб.</w:t>
      </w:r>
    </w:p>
    <w:p w:rsidR="00860888" w:rsidRDefault="00860888" w:rsidP="00860888">
      <w:pPr>
        <w:ind w:firstLine="540"/>
        <w:jc w:val="both"/>
        <w:rPr>
          <w:sz w:val="28"/>
          <w:szCs w:val="28"/>
        </w:rPr>
      </w:pPr>
    </w:p>
    <w:p w:rsidR="00860888" w:rsidRDefault="00860888" w:rsidP="00860888">
      <w:pPr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основании вышеизложенного Собрание представителей сельского поселения Майское  </w:t>
      </w:r>
      <w:r w:rsidRPr="00860888">
        <w:rPr>
          <w:rFonts w:ascii="Times New Roman CYR" w:hAnsi="Times New Roman CYR" w:cs="Times New Roman CYR"/>
          <w:b/>
          <w:sz w:val="28"/>
          <w:szCs w:val="28"/>
        </w:rPr>
        <w:t>РЕШИЛО: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0657D8" w:rsidRDefault="000657D8" w:rsidP="00860888">
      <w:pPr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860888" w:rsidRDefault="00860888" w:rsidP="00860888">
      <w:pPr>
        <w:pStyle w:val="a3"/>
        <w:numPr>
          <w:ilvl w:val="0"/>
          <w:numId w:val="2"/>
        </w:num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нформацию об исполнении бюджета сельского поселения </w:t>
      </w:r>
      <w:r w:rsidR="00A643FA">
        <w:rPr>
          <w:rFonts w:ascii="Times New Roman CYR" w:hAnsi="Times New Roman CYR" w:cs="Times New Roman CYR"/>
          <w:sz w:val="28"/>
          <w:szCs w:val="28"/>
        </w:rPr>
        <w:t>Майское за второй квартал 2014 года принять к сведению.</w:t>
      </w:r>
    </w:p>
    <w:p w:rsidR="00A643FA" w:rsidRDefault="00A643FA" w:rsidP="00860888">
      <w:pPr>
        <w:pStyle w:val="a3"/>
        <w:numPr>
          <w:ilvl w:val="0"/>
          <w:numId w:val="2"/>
        </w:num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е сельского поселения Майско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Ланкин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. В. Обеспечить контроль за эффективным </w:t>
      </w:r>
      <w:r w:rsidR="000657D8">
        <w:rPr>
          <w:rFonts w:ascii="Times New Roman CYR" w:hAnsi="Times New Roman CYR" w:cs="Times New Roman CYR"/>
          <w:sz w:val="28"/>
          <w:szCs w:val="28"/>
        </w:rPr>
        <w:t>расходованием бюджетных средств.</w:t>
      </w:r>
    </w:p>
    <w:p w:rsidR="000657D8" w:rsidRPr="00860888" w:rsidRDefault="000657D8" w:rsidP="00860888">
      <w:pPr>
        <w:pStyle w:val="a3"/>
        <w:numPr>
          <w:ilvl w:val="0"/>
          <w:numId w:val="2"/>
        </w:num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публиковать данное решение в газете «Степь».</w:t>
      </w:r>
    </w:p>
    <w:p w:rsidR="00860888" w:rsidRDefault="00860888" w:rsidP="0086088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657D8" w:rsidRDefault="000657D8" w:rsidP="0086088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657D8" w:rsidRDefault="000657D8" w:rsidP="0086088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657D8" w:rsidRDefault="000657D8" w:rsidP="0086088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657D8" w:rsidRDefault="000657D8" w:rsidP="0086088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60888" w:rsidRDefault="00860888" w:rsidP="00860888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сельского поселения Майское</w:t>
      </w:r>
    </w:p>
    <w:p w:rsidR="00860888" w:rsidRDefault="00860888" w:rsidP="00860888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естрав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60888" w:rsidRDefault="00860888" w:rsidP="00860888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амарской области                                                              П.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Ланкин</w:t>
      </w:r>
      <w:proofErr w:type="spellEnd"/>
    </w:p>
    <w:p w:rsidR="00860888" w:rsidRDefault="00860888" w:rsidP="0086088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60888" w:rsidRDefault="00860888" w:rsidP="00860888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9E3D02" w:rsidRDefault="009E3D02"/>
    <w:p w:rsidR="00A5408F" w:rsidRDefault="00A5408F"/>
    <w:p w:rsidR="00A5408F" w:rsidRDefault="00A5408F"/>
    <w:p w:rsidR="00A5408F" w:rsidRDefault="00A5408F"/>
    <w:tbl>
      <w:tblPr>
        <w:tblW w:w="9540" w:type="dxa"/>
        <w:tblInd w:w="93" w:type="dxa"/>
        <w:tblLook w:val="04A0"/>
      </w:tblPr>
      <w:tblGrid>
        <w:gridCol w:w="1307"/>
        <w:gridCol w:w="1274"/>
        <w:gridCol w:w="707"/>
        <w:gridCol w:w="700"/>
        <w:gridCol w:w="1332"/>
        <w:gridCol w:w="1412"/>
        <w:gridCol w:w="1388"/>
        <w:gridCol w:w="1420"/>
      </w:tblGrid>
      <w:tr w:rsidR="00A5408F" w:rsidRPr="00A5408F" w:rsidTr="00A5408F">
        <w:trPr>
          <w:trHeight w:val="304"/>
        </w:trPr>
        <w:tc>
          <w:tcPr>
            <w:tcW w:w="9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bookmarkStart w:id="0" w:name="RANGE!A1:H10"/>
            <w:r w:rsidRPr="00A540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ОТЧЕТ ОБ ИСПОЛНЕНИИ БЮДЖЕТА</w:t>
            </w:r>
            <w:bookmarkEnd w:id="0"/>
          </w:p>
        </w:tc>
      </w:tr>
      <w:tr w:rsidR="00A5408F" w:rsidRPr="00A5408F" w:rsidTr="00A5408F">
        <w:trPr>
          <w:trHeight w:val="255"/>
        </w:trPr>
        <w:tc>
          <w:tcPr>
            <w:tcW w:w="9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5408F" w:rsidRPr="00A5408F" w:rsidTr="00A5408F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КОДЫ</w:t>
            </w:r>
          </w:p>
        </w:tc>
      </w:tr>
      <w:tr w:rsidR="00A5408F" w:rsidRPr="00A5408F" w:rsidTr="00A5408F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Форма по ОКУД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503117</w:t>
            </w:r>
          </w:p>
        </w:tc>
      </w:tr>
      <w:tr w:rsidR="00A5408F" w:rsidRPr="00A5408F" w:rsidTr="00A5408F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 1 июля 2014 г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ата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.07.14</w:t>
            </w:r>
          </w:p>
        </w:tc>
      </w:tr>
      <w:tr w:rsidR="00A5408F" w:rsidRPr="00A5408F" w:rsidTr="00A5408F">
        <w:trPr>
          <w:trHeight w:val="22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о ОКПО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9175228</w:t>
            </w:r>
          </w:p>
        </w:tc>
      </w:tr>
      <w:tr w:rsidR="00A5408F" w:rsidRPr="00A5408F" w:rsidTr="00A5408F">
        <w:trPr>
          <w:trHeight w:val="660"/>
        </w:trPr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именование</w:t>
            </w: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br/>
              <w:t>финансового органа</w:t>
            </w:r>
          </w:p>
        </w:tc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u w:val="single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u w:val="single"/>
              </w:rPr>
              <w:t xml:space="preserve">Администрация сельского поселения Майское муниципального района </w:t>
            </w:r>
            <w:proofErr w:type="spellStart"/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u w:val="single"/>
              </w:rPr>
              <w:t>Пестравский</w:t>
            </w:r>
            <w:proofErr w:type="spellEnd"/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u w:val="single"/>
              </w:rPr>
              <w:t xml:space="preserve"> Самар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Глава по БК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87</w:t>
            </w:r>
          </w:p>
        </w:tc>
      </w:tr>
      <w:tr w:rsidR="00A5408F" w:rsidRPr="00A5408F" w:rsidTr="00A5408F">
        <w:trPr>
          <w:trHeight w:val="443"/>
        </w:trPr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u w:val="single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u w:val="single"/>
              </w:rPr>
              <w:t>Сельское поселение Майско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о ОКАТО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6232812</w:t>
            </w:r>
          </w:p>
        </w:tc>
      </w:tr>
      <w:tr w:rsidR="00A5408F" w:rsidRPr="00A5408F" w:rsidTr="00A5408F">
        <w:trPr>
          <w:trHeight w:val="255"/>
        </w:trPr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ериодичность:</w:t>
            </w:r>
          </w:p>
        </w:tc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месячная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A5408F" w:rsidRPr="00A5408F" w:rsidTr="00A5408F">
        <w:trPr>
          <w:trHeight w:val="255"/>
        </w:trPr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Единица измерения:</w:t>
            </w:r>
          </w:p>
        </w:tc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83</w:t>
            </w:r>
          </w:p>
        </w:tc>
      </w:tr>
      <w:tr w:rsidR="00A5408F" w:rsidRPr="00A5408F" w:rsidTr="00A5408F">
        <w:trPr>
          <w:trHeight w:val="255"/>
        </w:trPr>
        <w:tc>
          <w:tcPr>
            <w:tcW w:w="9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5408F" w:rsidRPr="00A5408F" w:rsidTr="00A5408F">
        <w:trPr>
          <w:trHeight w:val="304"/>
        </w:trPr>
        <w:tc>
          <w:tcPr>
            <w:tcW w:w="9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A540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1. Доходы бюджета</w:t>
            </w:r>
          </w:p>
        </w:tc>
      </w:tr>
      <w:tr w:rsidR="00A5408F" w:rsidRPr="00A5408F" w:rsidTr="00A5408F">
        <w:trPr>
          <w:trHeight w:val="255"/>
        </w:trPr>
        <w:tc>
          <w:tcPr>
            <w:tcW w:w="9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5408F" w:rsidRPr="00A5408F" w:rsidTr="00A5408F">
        <w:trPr>
          <w:trHeight w:val="792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Код строки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еисполненные назначения</w:t>
            </w:r>
          </w:p>
        </w:tc>
      </w:tr>
      <w:tr w:rsidR="00A5408F" w:rsidRPr="00A5408F" w:rsidTr="00A5408F">
        <w:trPr>
          <w:trHeight w:val="285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</w:t>
            </w:r>
          </w:p>
        </w:tc>
      </w:tr>
      <w:tr w:rsidR="00A5408F" w:rsidRPr="00A5408F" w:rsidTr="00A5408F">
        <w:trPr>
          <w:trHeight w:val="443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Доходы бюджета - ВСЕГО: </w:t>
            </w: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br/>
              <w:t>В том числе: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2 007 25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 482 652,4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 524 597,56</w:t>
            </w:r>
          </w:p>
        </w:tc>
      </w:tr>
      <w:tr w:rsidR="00A5408F" w:rsidRPr="00A5408F" w:rsidTr="00A5408F">
        <w:trPr>
          <w:trHeight w:val="443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 916 0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636 552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 279 497,56</w:t>
            </w:r>
          </w:p>
        </w:tc>
      </w:tr>
      <w:tr w:rsidR="00A5408F" w:rsidRPr="00A5408F" w:rsidTr="00A5408F">
        <w:trPr>
          <w:trHeight w:val="443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1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0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59 913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46 086,55</w:t>
            </w:r>
          </w:p>
        </w:tc>
      </w:tr>
      <w:tr w:rsidR="00A5408F" w:rsidRPr="00A5408F" w:rsidTr="00A5408F">
        <w:trPr>
          <w:trHeight w:val="443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10200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0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59 913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46 086,55</w:t>
            </w:r>
          </w:p>
        </w:tc>
      </w:tr>
      <w:tr w:rsidR="00A5408F" w:rsidRPr="00A5408F" w:rsidTr="00A5408F">
        <w:trPr>
          <w:trHeight w:val="2205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10201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0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52 288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53 711,55</w:t>
            </w:r>
          </w:p>
        </w:tc>
      </w:tr>
      <w:tr w:rsidR="00A5408F" w:rsidRPr="00A5408F" w:rsidTr="00A5408F">
        <w:trPr>
          <w:trHeight w:val="1324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10203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 6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7 625,00</w:t>
            </w:r>
          </w:p>
        </w:tc>
      </w:tr>
      <w:tr w:rsidR="00A5408F" w:rsidRPr="00A5408F" w:rsidTr="00A5408F">
        <w:trPr>
          <w:trHeight w:val="882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3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5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04 175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083 824,82</w:t>
            </w:r>
          </w:p>
        </w:tc>
      </w:tr>
      <w:tr w:rsidR="00A5408F" w:rsidRPr="00A5408F" w:rsidTr="00A5408F">
        <w:trPr>
          <w:trHeight w:val="882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30200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5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04 175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083 824,82</w:t>
            </w:r>
          </w:p>
        </w:tc>
      </w:tr>
      <w:tr w:rsidR="00A5408F" w:rsidRPr="00A5408F" w:rsidTr="00A5408F">
        <w:trPr>
          <w:trHeight w:val="2205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3022300100001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54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99 113,3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54 886,63</w:t>
            </w:r>
          </w:p>
        </w:tc>
      </w:tr>
      <w:tr w:rsidR="00A5408F" w:rsidRPr="00A5408F" w:rsidTr="00A5408F">
        <w:trPr>
          <w:trHeight w:val="2648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жекторных</w:t>
            </w:r>
            <w:proofErr w:type="spellEnd"/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30224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 984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 015,27</w:t>
            </w:r>
          </w:p>
        </w:tc>
      </w:tr>
      <w:tr w:rsidR="00A5408F" w:rsidRPr="00A5408F" w:rsidTr="00A5408F">
        <w:trPr>
          <w:trHeight w:val="2205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30225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8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1 067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80 932,27</w:t>
            </w:r>
          </w:p>
        </w:tc>
      </w:tr>
      <w:tr w:rsidR="00A5408F" w:rsidRPr="00A5408F" w:rsidTr="00A5408F">
        <w:trPr>
          <w:trHeight w:val="2205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30226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0 990,65</w:t>
            </w:r>
          </w:p>
        </w:tc>
      </w:tr>
      <w:tr w:rsidR="00A5408F" w:rsidRPr="00A5408F" w:rsidTr="00A5408F">
        <w:trPr>
          <w:trHeight w:val="443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5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34 029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226 029,12</w:t>
            </w:r>
          </w:p>
        </w:tc>
      </w:tr>
      <w:tr w:rsidR="00A5408F" w:rsidRPr="00A5408F" w:rsidTr="00A5408F">
        <w:trPr>
          <w:trHeight w:val="443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50300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34 029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226 029,12</w:t>
            </w:r>
          </w:p>
        </w:tc>
      </w:tr>
      <w:tr w:rsidR="00A5408F" w:rsidRPr="00A5408F" w:rsidTr="00A5408F">
        <w:trPr>
          <w:trHeight w:val="443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50301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32 718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232 718,29</w:t>
            </w:r>
          </w:p>
        </w:tc>
      </w:tr>
      <w:tr w:rsidR="00A5408F" w:rsidRPr="00A5408F" w:rsidTr="00A5408F">
        <w:trPr>
          <w:trHeight w:val="882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50302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310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 689,17</w:t>
            </w:r>
          </w:p>
        </w:tc>
      </w:tr>
      <w:tr w:rsidR="00A5408F" w:rsidRPr="00A5408F" w:rsidTr="00A5408F">
        <w:trPr>
          <w:trHeight w:val="443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ЛОГИ НА ИМУЩЕСТВО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6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5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91 830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64 169,24</w:t>
            </w:r>
          </w:p>
        </w:tc>
      </w:tr>
      <w:tr w:rsidR="00A5408F" w:rsidRPr="00A5408F" w:rsidTr="00A5408F">
        <w:trPr>
          <w:trHeight w:val="443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60100000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2 542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2 457,10</w:t>
            </w:r>
          </w:p>
        </w:tc>
      </w:tr>
      <w:tr w:rsidR="00A5408F" w:rsidRPr="00A5408F" w:rsidTr="00A5408F">
        <w:trPr>
          <w:trHeight w:val="1324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60103010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2 542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2 457,10</w:t>
            </w:r>
          </w:p>
        </w:tc>
      </w:tr>
      <w:tr w:rsidR="00A5408F" w:rsidRPr="00A5408F" w:rsidTr="00A5408F">
        <w:trPr>
          <w:trHeight w:val="443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емельный налог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60600000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2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59 287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61 712,14</w:t>
            </w:r>
          </w:p>
        </w:tc>
      </w:tr>
      <w:tr w:rsidR="00A5408F" w:rsidRPr="00A5408F" w:rsidTr="00A5408F">
        <w:trPr>
          <w:trHeight w:val="1324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6060100000001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0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11 814,2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8 185,76</w:t>
            </w:r>
          </w:p>
        </w:tc>
      </w:tr>
      <w:tr w:rsidR="00A5408F" w:rsidRPr="00A5408F" w:rsidTr="00A5408F">
        <w:trPr>
          <w:trHeight w:val="1984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60601310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11 814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8 185,76</w:t>
            </w:r>
          </w:p>
        </w:tc>
      </w:tr>
      <w:tr w:rsidR="00A5408F" w:rsidRPr="00A5408F" w:rsidTr="00A5408F">
        <w:trPr>
          <w:trHeight w:val="1324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60602000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2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7 473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73 526,38</w:t>
            </w:r>
          </w:p>
        </w:tc>
      </w:tr>
      <w:tr w:rsidR="00A5408F" w:rsidRPr="00A5408F" w:rsidTr="00A5408F">
        <w:trPr>
          <w:trHeight w:val="1984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60602310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2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7 473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73 526,38</w:t>
            </w:r>
          </w:p>
        </w:tc>
      </w:tr>
      <w:tr w:rsidR="00A5408F" w:rsidRPr="00A5408F" w:rsidTr="00A5408F">
        <w:trPr>
          <w:trHeight w:val="1542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11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 450 0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32 823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 217 226,78</w:t>
            </w:r>
          </w:p>
        </w:tc>
      </w:tr>
      <w:tr w:rsidR="00A5408F" w:rsidRPr="00A5408F" w:rsidTr="00A5408F">
        <w:trPr>
          <w:trHeight w:val="2648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110500000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 450 0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32 823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 217 226,78</w:t>
            </w:r>
          </w:p>
        </w:tc>
      </w:tr>
      <w:tr w:rsidR="00A5408F" w:rsidRPr="00A5408F" w:rsidTr="00A5408F">
        <w:trPr>
          <w:trHeight w:val="1984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110501000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 26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48 620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 118 379,63</w:t>
            </w:r>
          </w:p>
        </w:tc>
      </w:tr>
      <w:tr w:rsidR="00A5408F" w:rsidRPr="00A5408F" w:rsidTr="00A5408F">
        <w:trPr>
          <w:trHeight w:val="2205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11050131000001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 267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48 620,3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 118 379,63</w:t>
            </w:r>
          </w:p>
        </w:tc>
      </w:tr>
      <w:tr w:rsidR="00A5408F" w:rsidRPr="00A5408F" w:rsidTr="00A5408F">
        <w:trPr>
          <w:trHeight w:val="2427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110503000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83 0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4 202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8 847,15</w:t>
            </w:r>
          </w:p>
        </w:tc>
      </w:tr>
      <w:tr w:rsidR="00A5408F" w:rsidRPr="00A5408F" w:rsidTr="00A5408F">
        <w:trPr>
          <w:trHeight w:val="1763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110503510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83 0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4 202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8 847,15</w:t>
            </w:r>
          </w:p>
        </w:tc>
      </w:tr>
      <w:tr w:rsidR="00A5408F" w:rsidRPr="00A5408F" w:rsidTr="00A5408F">
        <w:trPr>
          <w:trHeight w:val="882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14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 780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5 780,71</w:t>
            </w:r>
          </w:p>
        </w:tc>
      </w:tr>
      <w:tr w:rsidR="00A5408F" w:rsidRPr="00A5408F" w:rsidTr="00A5408F">
        <w:trPr>
          <w:trHeight w:val="1542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14060000000004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 780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5 780,71</w:t>
            </w:r>
          </w:p>
        </w:tc>
      </w:tr>
      <w:tr w:rsidR="00A5408F" w:rsidRPr="00A5408F" w:rsidTr="00A5408F">
        <w:trPr>
          <w:trHeight w:val="882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14060100000004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 780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5 780,71</w:t>
            </w:r>
          </w:p>
        </w:tc>
      </w:tr>
      <w:tr w:rsidR="00A5408F" w:rsidRPr="00A5408F" w:rsidTr="00A5408F">
        <w:trPr>
          <w:trHeight w:val="1324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14060131000004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 780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5 780,71</w:t>
            </w:r>
          </w:p>
        </w:tc>
      </w:tr>
      <w:tr w:rsidR="00A5408F" w:rsidRPr="00A5408F" w:rsidTr="00A5408F">
        <w:trPr>
          <w:trHeight w:val="443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20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 091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 846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 245 100,00</w:t>
            </w:r>
          </w:p>
        </w:tc>
      </w:tr>
      <w:tr w:rsidR="00A5408F" w:rsidRPr="00A5408F" w:rsidTr="00A5408F">
        <w:trPr>
          <w:trHeight w:val="1103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202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 091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 846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 245 100,00</w:t>
            </w:r>
          </w:p>
        </w:tc>
      </w:tr>
      <w:tr w:rsidR="00A5408F" w:rsidRPr="00A5408F" w:rsidTr="00A5408F">
        <w:trPr>
          <w:trHeight w:val="660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202010000000001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 41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07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343 500,00</w:t>
            </w:r>
          </w:p>
        </w:tc>
      </w:tr>
      <w:tr w:rsidR="00A5408F" w:rsidRPr="00A5408F" w:rsidTr="00A5408F">
        <w:trPr>
          <w:trHeight w:val="443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202010010000001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 41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07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343 500,00</w:t>
            </w:r>
          </w:p>
        </w:tc>
      </w:tr>
      <w:tr w:rsidR="00A5408F" w:rsidRPr="00A5408F" w:rsidTr="00A5408F">
        <w:trPr>
          <w:trHeight w:val="660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202010011000001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 41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07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343 500,00</w:t>
            </w:r>
          </w:p>
        </w:tc>
      </w:tr>
      <w:tr w:rsidR="00A5408F" w:rsidRPr="00A5408F" w:rsidTr="00A5408F">
        <w:trPr>
          <w:trHeight w:val="660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2020200000000015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 506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688 4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817 600,00</w:t>
            </w:r>
          </w:p>
        </w:tc>
      </w:tr>
      <w:tr w:rsidR="00A5408F" w:rsidRPr="00A5408F" w:rsidTr="00A5408F">
        <w:trPr>
          <w:trHeight w:val="443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ие субсидии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202029990000001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 50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688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817 600,00</w:t>
            </w:r>
          </w:p>
        </w:tc>
      </w:tr>
      <w:tr w:rsidR="00A5408F" w:rsidRPr="00A5408F" w:rsidTr="00A5408F">
        <w:trPr>
          <w:trHeight w:val="443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202029991000001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 50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688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817 600,00</w:t>
            </w:r>
          </w:p>
        </w:tc>
      </w:tr>
      <w:tr w:rsidR="00A5408F" w:rsidRPr="00A5408F" w:rsidTr="00A5408F">
        <w:trPr>
          <w:trHeight w:val="660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202030000000001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68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4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4 000,00</w:t>
            </w:r>
          </w:p>
        </w:tc>
      </w:tr>
      <w:tr w:rsidR="00A5408F" w:rsidRPr="00A5408F" w:rsidTr="00A5408F">
        <w:trPr>
          <w:trHeight w:val="1103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202030150000001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68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4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4 000,00</w:t>
            </w:r>
          </w:p>
        </w:tc>
      </w:tr>
      <w:tr w:rsidR="00A5408F" w:rsidRPr="00A5408F" w:rsidTr="00A5408F">
        <w:trPr>
          <w:trHeight w:val="1103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8F" w:rsidRPr="00A5408F" w:rsidRDefault="00A5408F" w:rsidP="00A5408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10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202030151000001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68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4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408F" w:rsidRPr="00A5408F" w:rsidRDefault="00A5408F" w:rsidP="00A5408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A540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4 000,00</w:t>
            </w:r>
          </w:p>
        </w:tc>
      </w:tr>
    </w:tbl>
    <w:p w:rsidR="00A5408F" w:rsidRDefault="00A5408F"/>
    <w:sectPr w:rsidR="00A5408F" w:rsidSect="00A54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E590C"/>
    <w:multiLevelType w:val="hybridMultilevel"/>
    <w:tmpl w:val="E93AEA72"/>
    <w:lvl w:ilvl="0" w:tplc="1BCCA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1B2FBC"/>
    <w:multiLevelType w:val="hybridMultilevel"/>
    <w:tmpl w:val="8014FF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60888"/>
    <w:rsid w:val="000657D8"/>
    <w:rsid w:val="00860888"/>
    <w:rsid w:val="009E3D02"/>
    <w:rsid w:val="00A5408F"/>
    <w:rsid w:val="00A643FA"/>
    <w:rsid w:val="00C44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88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60888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A9F9-29C6-454C-8356-E6F9FF83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07-16T04:54:00Z</cp:lastPrinted>
  <dcterms:created xsi:type="dcterms:W3CDTF">2014-07-16T04:30:00Z</dcterms:created>
  <dcterms:modified xsi:type="dcterms:W3CDTF">2014-07-22T04:40:00Z</dcterms:modified>
</cp:coreProperties>
</file>